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321B" w14:textId="2471739C" w:rsidR="006E14ED" w:rsidRPr="006E14ED" w:rsidRDefault="00F816A0" w:rsidP="006E14ED">
      <w:pPr>
        <w:rPr>
          <w:rFonts w:ascii="Times New Roman" w:hAnsi="Times New Roman" w:cs="Times New Roman"/>
          <w:sz w:val="36"/>
          <w:szCs w:val="36"/>
        </w:rPr>
      </w:pPr>
      <w:r w:rsidRPr="006E14ED">
        <w:rPr>
          <w:rFonts w:ascii="Times New Roman" w:hAnsi="Times New Roman" w:cs="Times New Roman"/>
          <w:sz w:val="36"/>
          <w:szCs w:val="36"/>
        </w:rPr>
        <w:t>Section-0</w:t>
      </w:r>
      <w:r w:rsidR="006E14ED" w:rsidRPr="006E14ED">
        <w:rPr>
          <w:rFonts w:ascii="Times New Roman" w:hAnsi="Times New Roman" w:cs="Times New Roman"/>
          <w:sz w:val="36"/>
          <w:szCs w:val="36"/>
        </w:rPr>
        <w:t xml:space="preserve"> </w:t>
      </w:r>
      <w:r w:rsidR="006E14ED" w:rsidRPr="006E14ED">
        <w:rPr>
          <w:rFonts w:ascii="Times New Roman" w:hAnsi="Times New Roman" w:cs="Times New Roman"/>
          <w:sz w:val="36"/>
          <w:szCs w:val="36"/>
        </w:rPr>
        <w:t>Use GIT as local VCS. Steps to follow:</w:t>
      </w:r>
    </w:p>
    <w:p w14:paraId="5216A768" w14:textId="48D6D9EF" w:rsidR="006E14ED" w:rsidRPr="006E14ED" w:rsidRDefault="006E14ED" w:rsidP="006E14ED">
      <w:p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 xml:space="preserve">Create a directory ‘project_dir’ &amp; cd to ‘project_dir’. </w:t>
      </w:r>
    </w:p>
    <w:p w14:paraId="4A211A8C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 xml:space="preserve">Initialize git version database. </w:t>
      </w:r>
      <w:r w:rsidRPr="006E14E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proofErr w:type="gramStart"/>
      <w:r w:rsidRPr="006E14E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git</w:t>
      </w:r>
      <w:proofErr w:type="gramEnd"/>
      <w:r w:rsidRPr="006E14E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init)</w:t>
      </w:r>
    </w:p>
    <w:p w14:paraId="7304378F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Create a new file index.html.</w:t>
      </w:r>
    </w:p>
    <w:p w14:paraId="03D46CD4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Check the git status. You should find index.html as untracked file.</w:t>
      </w:r>
    </w:p>
    <w:p w14:paraId="075FA882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Stage the index.html file.</w:t>
      </w:r>
    </w:p>
    <w:p w14:paraId="7BD02C22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Commit index.html</w:t>
      </w:r>
    </w:p>
    <w:p w14:paraId="7C3A1B4B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Make few changes in index.html &amp; create a new file info.txt file.</w:t>
      </w:r>
    </w:p>
    <w:p w14:paraId="5C3611B1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Check git status. You should find index.html &amp; info.txt as untracked files.</w:t>
      </w:r>
    </w:p>
    <w:p w14:paraId="2151A079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Configure GIT to ignore all txt files.</w:t>
      </w:r>
    </w:p>
    <w:p w14:paraId="53860E62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6E14ED">
        <w:rPr>
          <w:rFonts w:ascii="Times New Roman" w:hAnsi="Times New Roman" w:cs="Times New Roman"/>
        </w:rPr>
        <w:t>Again</w:t>
      </w:r>
      <w:proofErr w:type="gramEnd"/>
      <w:r w:rsidRPr="006E14ED">
        <w:rPr>
          <w:rFonts w:ascii="Times New Roman" w:hAnsi="Times New Roman" w:cs="Times New Roman"/>
        </w:rPr>
        <w:t xml:space="preserve"> check the git status. You should find only index.html as untracked file.</w:t>
      </w:r>
    </w:p>
    <w:p w14:paraId="58E2A9EE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State &amp; commit index.html</w:t>
      </w:r>
    </w:p>
    <w:p w14:paraId="0A9DF19F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Log all your comments so far.</w:t>
      </w:r>
    </w:p>
    <w:p w14:paraId="684B124A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Make some changes in index.html.</w:t>
      </w:r>
    </w:p>
    <w:p w14:paraId="23097D32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Revert the change made in the previous step using git command.</w:t>
      </w:r>
    </w:p>
    <w:p w14:paraId="3E14B89D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Again change index.html.</w:t>
      </w:r>
    </w:p>
    <w:p w14:paraId="3BFB2385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Stage index.html</w:t>
      </w:r>
    </w:p>
    <w:p w14:paraId="2C8E7FE8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6E14ED">
        <w:rPr>
          <w:rFonts w:ascii="Times New Roman" w:hAnsi="Times New Roman" w:cs="Times New Roman"/>
        </w:rPr>
        <w:t>Revert back</w:t>
      </w:r>
      <w:proofErr w:type="gramEnd"/>
      <w:r w:rsidRPr="006E14ED">
        <w:rPr>
          <w:rFonts w:ascii="Times New Roman" w:hAnsi="Times New Roman" w:cs="Times New Roman"/>
        </w:rPr>
        <w:t xml:space="preserve"> the last stage.</w:t>
      </w:r>
    </w:p>
    <w:p w14:paraId="71CDB1E8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Rename ‘add’ command to ‘my-add’.</w:t>
      </w:r>
    </w:p>
    <w:p w14:paraId="7B2F0E2F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Using my_add command Stage index.html again &amp; commit the changes.</w:t>
      </w:r>
    </w:p>
    <w:p w14:paraId="5740197C" w14:textId="77777777" w:rsidR="006E14ED" w:rsidRPr="006E14ED" w:rsidRDefault="006E14ED" w:rsidP="006E1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4ED">
        <w:rPr>
          <w:rFonts w:ascii="Times New Roman" w:hAnsi="Times New Roman" w:cs="Times New Roman"/>
        </w:rPr>
        <w:t>Revert the last commit.</w:t>
      </w:r>
    </w:p>
    <w:p w14:paraId="09086431" w14:textId="77777777" w:rsidR="006E14ED" w:rsidRPr="00F816A0" w:rsidRDefault="006E14ED" w:rsidP="00F816A0">
      <w:pPr>
        <w:ind w:left="2880" w:firstLine="720"/>
        <w:rPr>
          <w:rFonts w:ascii="Times New Roman" w:hAnsi="Times New Roman" w:cs="Times New Roman"/>
          <w:sz w:val="36"/>
          <w:szCs w:val="36"/>
        </w:rPr>
      </w:pPr>
    </w:p>
    <w:p w14:paraId="34CD78AF" w14:textId="4FBE7101" w:rsidR="00F816A0" w:rsidRDefault="00F816A0">
      <w:r>
        <w:t>Step-1</w:t>
      </w:r>
    </w:p>
    <w:p w14:paraId="7EC80155" w14:textId="50180EC7" w:rsidR="00F816A0" w:rsidRDefault="00292C4D">
      <w:r>
        <w:rPr>
          <w:noProof/>
        </w:rPr>
        <w:drawing>
          <wp:inline distT="0" distB="0" distL="0" distR="0" wp14:anchorId="66F4E5A8" wp14:editId="7F729BBA">
            <wp:extent cx="4216400" cy="1479234"/>
            <wp:effectExtent l="0" t="0" r="0" b="698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63" cy="14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22B4" w14:textId="26316362" w:rsidR="00F816A0" w:rsidRDefault="00F816A0">
      <w:r>
        <w:t>Step-2</w:t>
      </w:r>
    </w:p>
    <w:p w14:paraId="2F4E1EB4" w14:textId="5F07ADB2" w:rsidR="00292C4D" w:rsidRDefault="00292C4D">
      <w:r>
        <w:rPr>
          <w:noProof/>
        </w:rPr>
        <w:drawing>
          <wp:inline distT="0" distB="0" distL="0" distR="0" wp14:anchorId="1A24B9AA" wp14:editId="1066BAC7">
            <wp:extent cx="3943350" cy="194546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66" cy="19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EEA2" w14:textId="0BACB26A" w:rsidR="00F816A0" w:rsidRDefault="00F816A0">
      <w:r>
        <w:lastRenderedPageBreak/>
        <w:t>Step-3</w:t>
      </w:r>
    </w:p>
    <w:p w14:paraId="3920375A" w14:textId="7B72FC40" w:rsidR="00F816A0" w:rsidRDefault="00292C4D">
      <w:r>
        <w:rPr>
          <w:noProof/>
        </w:rPr>
        <w:drawing>
          <wp:inline distT="0" distB="0" distL="0" distR="0" wp14:anchorId="52D4BEDB" wp14:editId="4CED5658">
            <wp:extent cx="5664200" cy="12001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B01F" w14:textId="77777777" w:rsidR="00F816A0" w:rsidRDefault="00F816A0"/>
    <w:p w14:paraId="05442418" w14:textId="79D3B0B3" w:rsidR="00F816A0" w:rsidRDefault="00F816A0">
      <w:r>
        <w:t>Step-4</w:t>
      </w:r>
    </w:p>
    <w:p w14:paraId="43E4C39D" w14:textId="1882F6F6" w:rsidR="00292C4D" w:rsidRDefault="00292C4D">
      <w:r>
        <w:rPr>
          <w:noProof/>
        </w:rPr>
        <w:drawing>
          <wp:inline distT="0" distB="0" distL="0" distR="0" wp14:anchorId="309AFEB3" wp14:editId="2D333B43">
            <wp:extent cx="2876550" cy="221642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89" cy="22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F489" w14:textId="7F3901DC" w:rsidR="00F816A0" w:rsidRDefault="00F816A0">
      <w:r>
        <w:t>Step-5</w:t>
      </w:r>
    </w:p>
    <w:p w14:paraId="49095546" w14:textId="77777777" w:rsidR="00F816A0" w:rsidRDefault="00F816A0"/>
    <w:p w14:paraId="1CDDAB7A" w14:textId="4A97BFB5" w:rsidR="00F816A0" w:rsidRDefault="00292C4D">
      <w:r>
        <w:rPr>
          <w:noProof/>
        </w:rPr>
        <w:drawing>
          <wp:inline distT="0" distB="0" distL="0" distR="0" wp14:anchorId="0A1C9116" wp14:editId="0A8CD332">
            <wp:extent cx="2559050" cy="1943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FE82" w14:textId="43217682" w:rsidR="00F816A0" w:rsidRDefault="00F816A0">
      <w:r>
        <w:t>Step-6</w:t>
      </w:r>
    </w:p>
    <w:p w14:paraId="78F26F8E" w14:textId="3AA24D9C" w:rsidR="00292C4D" w:rsidRDefault="00292C4D">
      <w:r>
        <w:rPr>
          <w:noProof/>
        </w:rPr>
        <w:drawing>
          <wp:inline distT="0" distB="0" distL="0" distR="0" wp14:anchorId="6BFEEFE2" wp14:editId="6783B461">
            <wp:extent cx="5689600" cy="1358900"/>
            <wp:effectExtent l="0" t="0" r="635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1EC1" w14:textId="68B70341" w:rsidR="00F816A0" w:rsidRDefault="00F816A0">
      <w:r>
        <w:lastRenderedPageBreak/>
        <w:t>Step-7</w:t>
      </w:r>
    </w:p>
    <w:p w14:paraId="7244CBF7" w14:textId="77777777" w:rsidR="00F816A0" w:rsidRDefault="00F816A0"/>
    <w:p w14:paraId="21A744CD" w14:textId="5451B0E0" w:rsidR="00292C4D" w:rsidRDefault="00292C4D">
      <w:r>
        <w:rPr>
          <w:noProof/>
        </w:rPr>
        <w:drawing>
          <wp:inline distT="0" distB="0" distL="0" distR="0" wp14:anchorId="3A4FAEA9" wp14:editId="3C28C6F5">
            <wp:extent cx="5245100" cy="1822450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5BD0" w14:textId="061AC6E9" w:rsidR="00F816A0" w:rsidRDefault="00F816A0">
      <w:r>
        <w:t>Step-8</w:t>
      </w:r>
    </w:p>
    <w:p w14:paraId="4C4D8E7B" w14:textId="77777777" w:rsidR="00F816A0" w:rsidRDefault="00F816A0"/>
    <w:p w14:paraId="6FACACBF" w14:textId="4EB2094D" w:rsidR="00292C4D" w:rsidRDefault="00292C4D">
      <w:r>
        <w:rPr>
          <w:noProof/>
        </w:rPr>
        <w:drawing>
          <wp:inline distT="0" distB="0" distL="0" distR="0" wp14:anchorId="1B433233" wp14:editId="76E2A52D">
            <wp:extent cx="2383731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28" cy="18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B866" w14:textId="1A616520" w:rsidR="00F816A0" w:rsidRDefault="00F816A0">
      <w:r>
        <w:t>Step-9</w:t>
      </w:r>
    </w:p>
    <w:p w14:paraId="2571496E" w14:textId="77777777" w:rsidR="00F816A0" w:rsidRDefault="00F816A0"/>
    <w:p w14:paraId="6E21E651" w14:textId="7EB38731" w:rsidR="00292C4D" w:rsidRDefault="00292C4D">
      <w:r>
        <w:rPr>
          <w:noProof/>
        </w:rPr>
        <w:drawing>
          <wp:inline distT="0" distB="0" distL="0" distR="0" wp14:anchorId="058A7E62" wp14:editId="4F4EC096">
            <wp:extent cx="4726857" cy="3175000"/>
            <wp:effectExtent l="0" t="0" r="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02" cy="31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525E" w14:textId="160BAC01" w:rsidR="00292C4D" w:rsidRDefault="00F816A0">
      <w:r>
        <w:lastRenderedPageBreak/>
        <w:t>Step-10</w:t>
      </w:r>
    </w:p>
    <w:p w14:paraId="58D2505E" w14:textId="77777777" w:rsidR="00F816A0" w:rsidRDefault="00F816A0"/>
    <w:p w14:paraId="0FAB2B39" w14:textId="2E942FFB" w:rsidR="00292C4D" w:rsidRDefault="00292C4D">
      <w:r>
        <w:rPr>
          <w:noProof/>
        </w:rPr>
        <w:drawing>
          <wp:inline distT="0" distB="0" distL="0" distR="0" wp14:anchorId="12E38729" wp14:editId="1E725576">
            <wp:extent cx="4044950" cy="216059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83" cy="21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7293" w14:textId="00952256" w:rsidR="00F816A0" w:rsidRDefault="00F816A0"/>
    <w:p w14:paraId="7D928E86" w14:textId="5FD8FBF9" w:rsidR="00292C4D" w:rsidRDefault="00F816A0">
      <w:r>
        <w:t>Step-11</w:t>
      </w:r>
    </w:p>
    <w:p w14:paraId="1256A2FE" w14:textId="48A3E64B" w:rsidR="00292C4D" w:rsidRDefault="00292C4D">
      <w:r>
        <w:rPr>
          <w:noProof/>
        </w:rPr>
        <w:drawing>
          <wp:inline distT="0" distB="0" distL="0" distR="0" wp14:anchorId="28E6FB52" wp14:editId="7DD290FA">
            <wp:extent cx="4281918" cy="3937000"/>
            <wp:effectExtent l="0" t="0" r="4445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77" cy="39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C990" w14:textId="23455CE5" w:rsidR="00F816A0" w:rsidRDefault="00F816A0"/>
    <w:p w14:paraId="37098C8B" w14:textId="046171B0" w:rsidR="00F816A0" w:rsidRDefault="00F816A0"/>
    <w:p w14:paraId="29532177" w14:textId="7537925E" w:rsidR="00F816A0" w:rsidRDefault="00F816A0"/>
    <w:p w14:paraId="6FF70C91" w14:textId="73AA1095" w:rsidR="00F816A0" w:rsidRDefault="00F816A0"/>
    <w:p w14:paraId="5E4B1259" w14:textId="77777777" w:rsidR="00F816A0" w:rsidRDefault="00F816A0"/>
    <w:p w14:paraId="52C6AF80" w14:textId="22476C41" w:rsidR="00292C4D" w:rsidRDefault="00F816A0">
      <w:r>
        <w:lastRenderedPageBreak/>
        <w:t>Step-12</w:t>
      </w:r>
    </w:p>
    <w:p w14:paraId="7AFC263C" w14:textId="4B3541E9" w:rsidR="00292C4D" w:rsidRDefault="00292C4D">
      <w:r>
        <w:rPr>
          <w:noProof/>
        </w:rPr>
        <w:drawing>
          <wp:inline distT="0" distB="0" distL="0" distR="0" wp14:anchorId="0F3153B5" wp14:editId="22CC2E78">
            <wp:extent cx="3092450" cy="269376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78" cy="27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738A" w14:textId="7213648C" w:rsidR="00F816A0" w:rsidRDefault="00F816A0"/>
    <w:p w14:paraId="6D0552E1" w14:textId="32B0F705" w:rsidR="00F816A0" w:rsidRDefault="00F816A0">
      <w:r>
        <w:t>Step-13</w:t>
      </w:r>
    </w:p>
    <w:p w14:paraId="71BA51B0" w14:textId="61196786" w:rsidR="00292C4D" w:rsidRDefault="00292C4D"/>
    <w:p w14:paraId="086776CA" w14:textId="5118E3D8" w:rsidR="00F816A0" w:rsidRDefault="00292C4D">
      <w:r>
        <w:rPr>
          <w:noProof/>
        </w:rPr>
        <w:drawing>
          <wp:inline distT="0" distB="0" distL="0" distR="0" wp14:anchorId="5640CFD6" wp14:editId="6502B003">
            <wp:extent cx="1638300" cy="1606411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17" cy="16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9507" w14:textId="43900D9F" w:rsidR="00F816A0" w:rsidRDefault="00F816A0">
      <w:r>
        <w:t>Step-14</w:t>
      </w:r>
    </w:p>
    <w:p w14:paraId="324450F4" w14:textId="2DBAA84A" w:rsidR="00292C4D" w:rsidRDefault="00292C4D">
      <w:r>
        <w:rPr>
          <w:noProof/>
        </w:rPr>
        <w:drawing>
          <wp:inline distT="0" distB="0" distL="0" distR="0" wp14:anchorId="56C8FD1B" wp14:editId="67170B5E">
            <wp:extent cx="3450888" cy="27432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99" cy="27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5A1D" w14:textId="66C6E75F" w:rsidR="00FA008B" w:rsidRDefault="00FA008B" w:rsidP="00FA61FA">
      <w:pPr>
        <w:jc w:val="center"/>
        <w:rPr>
          <w:rFonts w:ascii="Times New Roman" w:hAnsi="Times New Roman" w:cs="Times New Roman"/>
          <w:sz w:val="36"/>
          <w:szCs w:val="36"/>
        </w:rPr>
      </w:pPr>
      <w:r w:rsidRPr="00FA61FA">
        <w:rPr>
          <w:iCs/>
          <w:sz w:val="40"/>
          <w:szCs w:val="40"/>
        </w:rPr>
        <w:lastRenderedPageBreak/>
        <w:t>GIT Branching</w:t>
      </w:r>
    </w:p>
    <w:p w14:paraId="080B9F85" w14:textId="2EA66C16" w:rsidR="00FA61FA" w:rsidRPr="00FA008B" w:rsidRDefault="00AB3EFC" w:rsidP="00FA61FA">
      <w:pPr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FA008B">
        <w:rPr>
          <w:rFonts w:ascii="Times New Roman" w:hAnsi="Times New Roman" w:cs="Times New Roman"/>
          <w:sz w:val="36"/>
          <w:szCs w:val="36"/>
        </w:rPr>
        <w:t>Section-1</w:t>
      </w:r>
      <w:r w:rsidR="00FA008B" w:rsidRPr="00FA008B">
        <w:rPr>
          <w:rFonts w:ascii="Times New Roman" w:hAnsi="Times New Roman" w:cs="Times New Roman"/>
          <w:sz w:val="36"/>
          <w:szCs w:val="36"/>
        </w:rPr>
        <w:t>(HTML assignments) - Steps to follow:</w:t>
      </w:r>
    </w:p>
    <w:p w14:paraId="5282B905" w14:textId="5D3947E0" w:rsidR="00FA008B" w:rsidRPr="00FA008B" w:rsidRDefault="00FA008B" w:rsidP="00FA008B">
      <w:p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 xml:space="preserve">Objective: Commit HTML, CSS &amp; JavaScript assignments into GIT. </w:t>
      </w:r>
    </w:p>
    <w:p w14:paraId="7C00E641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First take a backup of your assignments &amp; projects. This is required because due to incorrect GIT operation you may lose your files.</w:t>
      </w:r>
    </w:p>
    <w:p w14:paraId="498E4BF7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reate an empty directory ‘Assignments’ &amp; cd to ‘Assignments’.</w:t>
      </w:r>
    </w:p>
    <w:p w14:paraId="73052269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reate a file README.txt inside ‘Assignments’ &amp; write few lines about the contents of ‘Assignments’ folder.</w:t>
      </w:r>
    </w:p>
    <w:p w14:paraId="270614A0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README.txt file.</w:t>
      </w:r>
    </w:p>
    <w:p w14:paraId="2F5208FB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 xml:space="preserve">Now create a new branch </w:t>
      </w:r>
      <w:proofErr w:type="gramStart"/>
      <w:r w:rsidRPr="00FA008B">
        <w:rPr>
          <w:rFonts w:ascii="Times New Roman" w:hAnsi="Times New Roman" w:cs="Times New Roman"/>
        </w:rPr>
        <w:t>‘html-assignments’</w:t>
      </w:r>
      <w:proofErr w:type="gramEnd"/>
      <w:r w:rsidRPr="00FA008B">
        <w:rPr>
          <w:rFonts w:ascii="Times New Roman" w:hAnsi="Times New Roman" w:cs="Times New Roman"/>
        </w:rPr>
        <w:t>.</w:t>
      </w:r>
    </w:p>
    <w:p w14:paraId="792F4A44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‘html-assignments’ branch.</w:t>
      </w:r>
    </w:p>
    <w:p w14:paraId="2640FEAD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py all HTML assignments inside ‘Assignments’ folder.</w:t>
      </w:r>
    </w:p>
    <w:p w14:paraId="267702F3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HTML assignments into ‘html-assignments’ branch.</w:t>
      </w:r>
    </w:p>
    <w:p w14:paraId="3EB8DE6C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few files belonging to ‘html-assignments’ branch.</w:t>
      </w:r>
    </w:p>
    <w:p w14:paraId="5539AD46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those changed files.</w:t>
      </w:r>
    </w:p>
    <w:p w14:paraId="20B940AE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master branch.</w:t>
      </w:r>
    </w:p>
    <w:p w14:paraId="7DF31C6A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README.txt file &amp; commit those changes into master.</w:t>
      </w:r>
    </w:p>
    <w:p w14:paraId="7295FA1A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FA008B">
        <w:rPr>
          <w:rFonts w:ascii="Times New Roman" w:hAnsi="Times New Roman" w:cs="Times New Roman"/>
        </w:rPr>
        <w:t>Again</w:t>
      </w:r>
      <w:proofErr w:type="gramEnd"/>
      <w:r w:rsidRPr="00FA008B">
        <w:rPr>
          <w:rFonts w:ascii="Times New Roman" w:hAnsi="Times New Roman" w:cs="Times New Roman"/>
        </w:rPr>
        <w:t xml:space="preserve"> switch to ‘html-assignments’ branch.</w:t>
      </w:r>
    </w:p>
    <w:p w14:paraId="7EA8B15A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few files belonging to ‘html-assignments’ branch.</w:t>
      </w:r>
    </w:p>
    <w:p w14:paraId="28A8B7EB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those changes.</w:t>
      </w:r>
    </w:p>
    <w:p w14:paraId="6BA46D56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master.</w:t>
      </w:r>
    </w:p>
    <w:p w14:paraId="1E037A93" w14:textId="77777777" w:rsidR="00FA008B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erge ‘html-assignments’ branch into master. Confirm all html assignments are shown in master.</w:t>
      </w:r>
    </w:p>
    <w:p w14:paraId="60CD4EA5" w14:textId="181D8DB2" w:rsidR="00AB3EFC" w:rsidRPr="00FA008B" w:rsidRDefault="00FA008B" w:rsidP="00FA00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Finally delete the ‘html-assignments’ branch.</w:t>
      </w:r>
    </w:p>
    <w:p w14:paraId="55902B12" w14:textId="00F27AC9" w:rsidR="00AB3EFC" w:rsidRDefault="00AB3EFC">
      <w:r>
        <w:t>Step-1</w:t>
      </w:r>
    </w:p>
    <w:p w14:paraId="32A560DA" w14:textId="4E9B8EDE" w:rsidR="00292C4D" w:rsidRDefault="00292C4D">
      <w:r>
        <w:rPr>
          <w:noProof/>
        </w:rPr>
        <w:drawing>
          <wp:inline distT="0" distB="0" distL="0" distR="0" wp14:anchorId="320BCC17" wp14:editId="40FD40D9">
            <wp:extent cx="3581400" cy="3158822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07" cy="31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085E" w14:textId="77777777" w:rsidR="006E14ED" w:rsidRDefault="006E14ED"/>
    <w:p w14:paraId="40C4CCFD" w14:textId="71D8B789" w:rsidR="00AB3EFC" w:rsidRDefault="00AB3EFC">
      <w:r>
        <w:lastRenderedPageBreak/>
        <w:t>Step-2</w:t>
      </w:r>
    </w:p>
    <w:p w14:paraId="6708CEF4" w14:textId="335A3B32" w:rsidR="00292C4D" w:rsidRDefault="00292C4D">
      <w:r>
        <w:rPr>
          <w:noProof/>
        </w:rPr>
        <w:drawing>
          <wp:inline distT="0" distB="0" distL="0" distR="0" wp14:anchorId="5DF44959" wp14:editId="33FCADCD">
            <wp:extent cx="3861320" cy="3365500"/>
            <wp:effectExtent l="0" t="0" r="635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9" cy="337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CD73" w14:textId="6BDF77E9" w:rsidR="00AB3EFC" w:rsidRDefault="00AB3EFC"/>
    <w:p w14:paraId="77081C41" w14:textId="0D30D823" w:rsidR="00AB3EFC" w:rsidRDefault="00AB3EFC"/>
    <w:p w14:paraId="25E06732" w14:textId="313C30DB" w:rsidR="00AB3EFC" w:rsidRDefault="00AB3EFC">
      <w:r>
        <w:t>Step-3</w:t>
      </w:r>
    </w:p>
    <w:p w14:paraId="16F98D4C" w14:textId="0A3AEC5F" w:rsidR="00292C4D" w:rsidRDefault="00292C4D">
      <w:r>
        <w:rPr>
          <w:noProof/>
        </w:rPr>
        <w:drawing>
          <wp:inline distT="0" distB="0" distL="0" distR="0" wp14:anchorId="42189DCD" wp14:editId="5BCE868E">
            <wp:extent cx="3694867" cy="2889250"/>
            <wp:effectExtent l="0" t="0" r="127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25" cy="28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C01C" w14:textId="77777777" w:rsidR="00B9633E" w:rsidRDefault="00B9633E"/>
    <w:p w14:paraId="3F4B151F" w14:textId="77777777" w:rsidR="00B9633E" w:rsidRDefault="00B9633E"/>
    <w:p w14:paraId="15565F61" w14:textId="77777777" w:rsidR="006E14ED" w:rsidRDefault="006E14ED"/>
    <w:p w14:paraId="6697CDC0" w14:textId="77777777" w:rsidR="006E14ED" w:rsidRDefault="006E14ED"/>
    <w:p w14:paraId="118AA566" w14:textId="2D95CAF4" w:rsidR="00AB3EFC" w:rsidRDefault="00AB3EFC">
      <w:r>
        <w:lastRenderedPageBreak/>
        <w:t>Step-4</w:t>
      </w:r>
    </w:p>
    <w:p w14:paraId="3172CD61" w14:textId="4E0279D1" w:rsidR="00292C4D" w:rsidRDefault="00292C4D">
      <w:r>
        <w:rPr>
          <w:noProof/>
        </w:rPr>
        <w:drawing>
          <wp:inline distT="0" distB="0" distL="0" distR="0" wp14:anchorId="453C2FA6" wp14:editId="4F790C46">
            <wp:extent cx="3829581" cy="3403600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43" cy="341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3572" w14:textId="65F72D2E" w:rsidR="00AB3EFC" w:rsidRDefault="00AB3EFC"/>
    <w:p w14:paraId="568D2496" w14:textId="0664D02C" w:rsidR="00AB3EFC" w:rsidRDefault="00AB3EFC">
      <w:r>
        <w:t>Step-5</w:t>
      </w:r>
    </w:p>
    <w:p w14:paraId="37FBF49D" w14:textId="522E55FB" w:rsidR="00292C4D" w:rsidRDefault="00292C4D">
      <w:r>
        <w:rPr>
          <w:noProof/>
        </w:rPr>
        <w:drawing>
          <wp:inline distT="0" distB="0" distL="0" distR="0" wp14:anchorId="561DBAB1" wp14:editId="2AB739BA">
            <wp:extent cx="3959005" cy="3473450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24" cy="34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0621" w14:textId="77777777" w:rsidR="00093779" w:rsidRDefault="00093779"/>
    <w:p w14:paraId="4458D09A" w14:textId="77777777" w:rsidR="00093779" w:rsidRDefault="00093779"/>
    <w:p w14:paraId="3E6CF097" w14:textId="77777777" w:rsidR="006E14ED" w:rsidRDefault="006E14ED"/>
    <w:p w14:paraId="56A56DFA" w14:textId="68BD3A28" w:rsidR="00AB3EFC" w:rsidRDefault="00AB3EFC">
      <w:r>
        <w:lastRenderedPageBreak/>
        <w:t>Step-6</w:t>
      </w:r>
    </w:p>
    <w:p w14:paraId="3A79E7DE" w14:textId="223B9D1A" w:rsidR="00292C4D" w:rsidRDefault="00292C4D">
      <w:r>
        <w:rPr>
          <w:noProof/>
        </w:rPr>
        <w:drawing>
          <wp:inline distT="0" distB="0" distL="0" distR="0" wp14:anchorId="475DEFE0" wp14:editId="1CADB076">
            <wp:extent cx="5600700" cy="1987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BED7" w14:textId="71D43A7C" w:rsidR="00AB3EFC" w:rsidRDefault="00AB3EFC"/>
    <w:p w14:paraId="75D494F7" w14:textId="7763B38D" w:rsidR="00AB3EFC" w:rsidRDefault="00AB3EFC"/>
    <w:p w14:paraId="46EC10BF" w14:textId="694B5836" w:rsidR="00AB3EFC" w:rsidRDefault="00AB3EFC"/>
    <w:p w14:paraId="0A83EDE1" w14:textId="0249978D" w:rsidR="00AB3EFC" w:rsidRDefault="00AB3EFC"/>
    <w:p w14:paraId="5C47A249" w14:textId="4329AEDA" w:rsidR="00AB3EFC" w:rsidRDefault="00AB3EFC"/>
    <w:p w14:paraId="3125B3FE" w14:textId="1E47807C" w:rsidR="00AB3EFC" w:rsidRDefault="00AB3EFC"/>
    <w:p w14:paraId="3818D509" w14:textId="2BB198C1" w:rsidR="00093779" w:rsidRDefault="00093779"/>
    <w:p w14:paraId="573DFFD3" w14:textId="008C2815" w:rsidR="00093779" w:rsidRDefault="00093779"/>
    <w:p w14:paraId="1BEA6CB9" w14:textId="0B59A671" w:rsidR="00093779" w:rsidRDefault="00093779"/>
    <w:p w14:paraId="0952E2A2" w14:textId="4BCD04B4" w:rsidR="00093779" w:rsidRDefault="00093779"/>
    <w:p w14:paraId="133A5728" w14:textId="402E4896" w:rsidR="00093779" w:rsidRDefault="00093779"/>
    <w:p w14:paraId="4AA37F07" w14:textId="7D4D15E4" w:rsidR="00093779" w:rsidRDefault="00093779"/>
    <w:p w14:paraId="114DD0AE" w14:textId="714B58A2" w:rsidR="00093779" w:rsidRDefault="00093779"/>
    <w:p w14:paraId="72942C3E" w14:textId="39724E38" w:rsidR="00093779" w:rsidRDefault="00093779"/>
    <w:p w14:paraId="712F9262" w14:textId="490FA3DA" w:rsidR="00093779" w:rsidRDefault="00093779"/>
    <w:p w14:paraId="780DAB8C" w14:textId="3F7B1365" w:rsidR="00093779" w:rsidRDefault="00093779"/>
    <w:p w14:paraId="6FA3D524" w14:textId="7B34C2E8" w:rsidR="00093779" w:rsidRDefault="00093779"/>
    <w:p w14:paraId="32262FCC" w14:textId="77777777" w:rsidR="00093779" w:rsidRDefault="00093779"/>
    <w:p w14:paraId="02662A39" w14:textId="7456A572" w:rsidR="00AB3EFC" w:rsidRDefault="00AB3EFC"/>
    <w:p w14:paraId="3B160964" w14:textId="77777777" w:rsidR="006E14ED" w:rsidRDefault="006E14ED"/>
    <w:p w14:paraId="3CF38B5D" w14:textId="66363E22" w:rsidR="00AB3EFC" w:rsidRDefault="00AB3EFC"/>
    <w:p w14:paraId="49FA85E7" w14:textId="2AEFC9CF" w:rsidR="00AB3EFC" w:rsidRDefault="00AB3EFC"/>
    <w:p w14:paraId="444681BA" w14:textId="77777777" w:rsidR="00FA008B" w:rsidRPr="00FA008B" w:rsidRDefault="00AB3EFC" w:rsidP="00FA008B">
      <w:pPr>
        <w:rPr>
          <w:rFonts w:ascii="Times New Roman" w:hAnsi="Times New Roman" w:cs="Times New Roman"/>
          <w:sz w:val="36"/>
          <w:szCs w:val="36"/>
        </w:rPr>
      </w:pPr>
      <w:r w:rsidRPr="00FA008B">
        <w:rPr>
          <w:rFonts w:ascii="Times New Roman" w:hAnsi="Times New Roman" w:cs="Times New Roman"/>
          <w:sz w:val="36"/>
          <w:szCs w:val="36"/>
        </w:rPr>
        <w:lastRenderedPageBreak/>
        <w:t>Section-2</w:t>
      </w:r>
      <w:r w:rsidR="00FA008B" w:rsidRPr="00FA008B">
        <w:rPr>
          <w:rFonts w:ascii="Times New Roman" w:hAnsi="Times New Roman" w:cs="Times New Roman"/>
          <w:sz w:val="36"/>
          <w:szCs w:val="36"/>
        </w:rPr>
        <w:t xml:space="preserve"> </w:t>
      </w:r>
      <w:r w:rsidR="00FA008B" w:rsidRPr="00FA008B">
        <w:rPr>
          <w:rFonts w:ascii="Times New Roman" w:hAnsi="Times New Roman" w:cs="Times New Roman"/>
          <w:sz w:val="36"/>
          <w:szCs w:val="36"/>
        </w:rPr>
        <w:t>(CSS assignments) Steps to follow:</w:t>
      </w:r>
    </w:p>
    <w:p w14:paraId="5FEBA64B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 xml:space="preserve">Create a new branch </w:t>
      </w:r>
      <w:proofErr w:type="gramStart"/>
      <w:r w:rsidRPr="00FA008B">
        <w:rPr>
          <w:rFonts w:ascii="Times New Roman" w:hAnsi="Times New Roman" w:cs="Times New Roman"/>
        </w:rPr>
        <w:t>‘css-assignments’</w:t>
      </w:r>
      <w:proofErr w:type="gramEnd"/>
      <w:r w:rsidRPr="00FA008B">
        <w:rPr>
          <w:rFonts w:ascii="Times New Roman" w:hAnsi="Times New Roman" w:cs="Times New Roman"/>
        </w:rPr>
        <w:t>.</w:t>
      </w:r>
    </w:p>
    <w:p w14:paraId="6E577066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‘css-assignments’ branch.</w:t>
      </w:r>
    </w:p>
    <w:p w14:paraId="2B7FDB23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py all CSS assignments inside ‘Assignments’ folder.</w:t>
      </w:r>
    </w:p>
    <w:p w14:paraId="63069EB6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CSS assignments into ‘css-assignments’ branch.</w:t>
      </w:r>
    </w:p>
    <w:p w14:paraId="10039385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README.txt file on line 1 belonging to ‘css-assignments’ branch.</w:t>
      </w:r>
    </w:p>
    <w:p w14:paraId="743F2244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those changed files.</w:t>
      </w:r>
    </w:p>
    <w:p w14:paraId="35127973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master branch.</w:t>
      </w:r>
    </w:p>
    <w:p w14:paraId="20C9F63D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README.txt file on line 3 &amp; commit those changes into master.</w:t>
      </w:r>
    </w:p>
    <w:p w14:paraId="7EF8443E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FA008B">
        <w:rPr>
          <w:rFonts w:ascii="Times New Roman" w:hAnsi="Times New Roman" w:cs="Times New Roman"/>
        </w:rPr>
        <w:t>Again</w:t>
      </w:r>
      <w:proofErr w:type="gramEnd"/>
      <w:r w:rsidRPr="00FA008B">
        <w:rPr>
          <w:rFonts w:ascii="Times New Roman" w:hAnsi="Times New Roman" w:cs="Times New Roman"/>
        </w:rPr>
        <w:t xml:space="preserve"> switch to ‘css-assignments’ branch.</w:t>
      </w:r>
    </w:p>
    <w:p w14:paraId="155F06AC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few files belonging to ‘css-assignments’ branch.</w:t>
      </w:r>
    </w:p>
    <w:p w14:paraId="798FA99B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those changes.</w:t>
      </w:r>
    </w:p>
    <w:p w14:paraId="176A9732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master.</w:t>
      </w:r>
    </w:p>
    <w:p w14:paraId="6F37249D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erge ‘css-assignments’ branch into master. Confirm all css assignments are shown in master.</w:t>
      </w:r>
    </w:p>
    <w:p w14:paraId="318497DE" w14:textId="77777777" w:rsidR="00FA008B" w:rsidRPr="00FA008B" w:rsidRDefault="00FA008B" w:rsidP="00FA0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Finally delete the ‘css-assignments’ branch.</w:t>
      </w:r>
    </w:p>
    <w:p w14:paraId="4C1DCA56" w14:textId="46C2EACD" w:rsidR="00AB3EFC" w:rsidRDefault="00AB3EFC" w:rsidP="00AB3E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92BB22" w14:textId="264E1E3B" w:rsidR="00AB3EFC" w:rsidRPr="00AB3EFC" w:rsidRDefault="00AB3EFC" w:rsidP="00AB3EFC">
      <w:pPr>
        <w:rPr>
          <w:rFonts w:cstheme="minorHAnsi"/>
        </w:rPr>
      </w:pPr>
      <w:r w:rsidRPr="00AB3EFC">
        <w:rPr>
          <w:rFonts w:cstheme="minorHAnsi"/>
        </w:rPr>
        <w:t>Step-1</w:t>
      </w:r>
    </w:p>
    <w:p w14:paraId="1E982BAE" w14:textId="48D1D022" w:rsidR="00292C4D" w:rsidRDefault="00292C4D">
      <w:r>
        <w:rPr>
          <w:noProof/>
        </w:rPr>
        <w:drawing>
          <wp:inline distT="0" distB="0" distL="0" distR="0" wp14:anchorId="11945534" wp14:editId="3ABE7358">
            <wp:extent cx="4262151" cy="3746500"/>
            <wp:effectExtent l="0" t="0" r="508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55" cy="37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1111" w14:textId="77777777" w:rsidR="00FA008B" w:rsidRDefault="00FA008B"/>
    <w:p w14:paraId="4C3FD00E" w14:textId="77777777" w:rsidR="00FA008B" w:rsidRDefault="00FA008B"/>
    <w:p w14:paraId="3863C97F" w14:textId="3D219437" w:rsidR="00292C4D" w:rsidRDefault="00AB3EFC">
      <w:r>
        <w:lastRenderedPageBreak/>
        <w:t>Step-2</w:t>
      </w:r>
    </w:p>
    <w:p w14:paraId="6543B75D" w14:textId="33D7E171" w:rsidR="00292C4D" w:rsidRDefault="00292C4D">
      <w:r>
        <w:rPr>
          <w:noProof/>
        </w:rPr>
        <w:drawing>
          <wp:inline distT="0" distB="0" distL="0" distR="0" wp14:anchorId="73087CB7" wp14:editId="53496953">
            <wp:extent cx="4686300" cy="3709685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10" cy="37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8AAD" w14:textId="2E4FF460" w:rsidR="00AB3EFC" w:rsidRDefault="00AB3EFC"/>
    <w:p w14:paraId="4C5EE56F" w14:textId="14D9F3DA" w:rsidR="00AB3EFC" w:rsidRDefault="00AB3EFC">
      <w:r>
        <w:t>Step-3</w:t>
      </w:r>
    </w:p>
    <w:p w14:paraId="33980937" w14:textId="436E8F89" w:rsidR="00292C4D" w:rsidRDefault="00292C4D">
      <w:r>
        <w:rPr>
          <w:noProof/>
        </w:rPr>
        <w:drawing>
          <wp:inline distT="0" distB="0" distL="0" distR="0" wp14:anchorId="7B10D7A5" wp14:editId="48DC9074">
            <wp:extent cx="4185374" cy="3467100"/>
            <wp:effectExtent l="0" t="0" r="571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46" cy="34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DB2C" w14:textId="77777777" w:rsidR="00FA008B" w:rsidRDefault="00FA008B"/>
    <w:p w14:paraId="16CECAC5" w14:textId="77777777" w:rsidR="00FA008B" w:rsidRDefault="00FA008B"/>
    <w:p w14:paraId="03855DC1" w14:textId="28992936" w:rsidR="00AB3EFC" w:rsidRDefault="00AB3EFC">
      <w:r>
        <w:lastRenderedPageBreak/>
        <w:t>Step-4</w:t>
      </w:r>
    </w:p>
    <w:p w14:paraId="2D4D7AB6" w14:textId="3089FE55" w:rsidR="00292C4D" w:rsidRDefault="00292C4D">
      <w:r>
        <w:rPr>
          <w:noProof/>
        </w:rPr>
        <w:drawing>
          <wp:inline distT="0" distB="0" distL="0" distR="0" wp14:anchorId="1971A482" wp14:editId="72DA8B65">
            <wp:extent cx="4933950" cy="1902460"/>
            <wp:effectExtent l="0" t="0" r="0" b="254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9787" w14:textId="68E18A0B" w:rsidR="00AB3EFC" w:rsidRDefault="00AB3EFC">
      <w:r>
        <w:t>Step-5</w:t>
      </w:r>
    </w:p>
    <w:p w14:paraId="2AE82DDA" w14:textId="66DB43BA" w:rsidR="00292C4D" w:rsidRDefault="00292C4D">
      <w:r>
        <w:rPr>
          <w:noProof/>
        </w:rPr>
        <w:drawing>
          <wp:inline distT="0" distB="0" distL="0" distR="0" wp14:anchorId="11EBADB3" wp14:editId="65A78662">
            <wp:extent cx="5395409" cy="3465830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79" cy="34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0B2B" w14:textId="4EBB616A" w:rsidR="00292C4D" w:rsidRDefault="00AB3EFC">
      <w:r>
        <w:t>Step-6</w:t>
      </w:r>
    </w:p>
    <w:p w14:paraId="2C5F8615" w14:textId="5D80E718" w:rsidR="00292C4D" w:rsidRDefault="00292C4D">
      <w:r>
        <w:rPr>
          <w:noProof/>
        </w:rPr>
        <w:drawing>
          <wp:inline distT="0" distB="0" distL="0" distR="0" wp14:anchorId="567D1E0F" wp14:editId="180D3BCA">
            <wp:extent cx="5276850" cy="103568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5D69" w14:textId="139BF46C" w:rsidR="00292C4D" w:rsidRDefault="00292C4D"/>
    <w:p w14:paraId="2ED3AB78" w14:textId="2F79C19B" w:rsidR="00DE7C30" w:rsidRDefault="00DE7C30"/>
    <w:p w14:paraId="6D052994" w14:textId="77777777" w:rsidR="00FA008B" w:rsidRDefault="00FA008B"/>
    <w:p w14:paraId="236585C8" w14:textId="08C9FDBC" w:rsidR="00DE7C30" w:rsidRPr="00FA008B" w:rsidRDefault="00DE7C30">
      <w:pPr>
        <w:rPr>
          <w:rFonts w:ascii="Times New Roman" w:hAnsi="Times New Roman" w:cs="Times New Roman"/>
          <w:sz w:val="36"/>
          <w:szCs w:val="36"/>
        </w:rPr>
      </w:pPr>
    </w:p>
    <w:p w14:paraId="11BFC572" w14:textId="60E403CA" w:rsidR="00FA008B" w:rsidRPr="00FA008B" w:rsidRDefault="00DE7C30" w:rsidP="00FA008B">
      <w:pPr>
        <w:rPr>
          <w:rFonts w:ascii="Times New Roman" w:hAnsi="Times New Roman" w:cs="Times New Roman"/>
          <w:sz w:val="36"/>
          <w:szCs w:val="36"/>
        </w:rPr>
      </w:pPr>
      <w:r w:rsidRPr="00FA008B">
        <w:rPr>
          <w:rFonts w:ascii="Times New Roman" w:hAnsi="Times New Roman" w:cs="Times New Roman"/>
          <w:sz w:val="36"/>
          <w:szCs w:val="36"/>
        </w:rPr>
        <w:lastRenderedPageBreak/>
        <w:t>Section-3</w:t>
      </w:r>
      <w:r w:rsidR="00FA008B" w:rsidRPr="00FA008B">
        <w:rPr>
          <w:rFonts w:ascii="Times New Roman" w:hAnsi="Times New Roman" w:cs="Times New Roman"/>
          <w:sz w:val="36"/>
          <w:szCs w:val="36"/>
        </w:rPr>
        <w:t xml:space="preserve"> </w:t>
      </w:r>
      <w:r w:rsidR="00FA008B" w:rsidRPr="00FA008B">
        <w:rPr>
          <w:rFonts w:ascii="Times New Roman" w:hAnsi="Times New Roman" w:cs="Times New Roman"/>
          <w:sz w:val="36"/>
          <w:szCs w:val="36"/>
        </w:rPr>
        <w:t>(JavaScript assignments) Steps to follow:</w:t>
      </w:r>
    </w:p>
    <w:p w14:paraId="4817D1FD" w14:textId="050661D6" w:rsidR="00DE7C30" w:rsidRDefault="00DE7C30" w:rsidP="00DE7C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B93129A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 xml:space="preserve">Create a new branch </w:t>
      </w:r>
      <w:proofErr w:type="gramStart"/>
      <w:r w:rsidRPr="00FA008B">
        <w:rPr>
          <w:rFonts w:ascii="Times New Roman" w:hAnsi="Times New Roman" w:cs="Times New Roman"/>
        </w:rPr>
        <w:t>‘js-assignments’</w:t>
      </w:r>
      <w:proofErr w:type="gramEnd"/>
      <w:r w:rsidRPr="00FA008B">
        <w:rPr>
          <w:rFonts w:ascii="Times New Roman" w:hAnsi="Times New Roman" w:cs="Times New Roman"/>
        </w:rPr>
        <w:t>.</w:t>
      </w:r>
    </w:p>
    <w:p w14:paraId="343D8BB7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‘js-assignments’ branch.</w:t>
      </w:r>
    </w:p>
    <w:p w14:paraId="3825C94B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py all JavaScript assignments inside ‘Assignments’ folder.</w:t>
      </w:r>
    </w:p>
    <w:p w14:paraId="1CA8059C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JavaScript assignments into ‘js-assignments’ branch.</w:t>
      </w:r>
    </w:p>
    <w:p w14:paraId="74EBF075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README.txt file on line 1 belonging to ‘js-assignments’ branch.</w:t>
      </w:r>
    </w:p>
    <w:p w14:paraId="1A74C0F3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those changed files.</w:t>
      </w:r>
    </w:p>
    <w:p w14:paraId="0C1AFB47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master branch.</w:t>
      </w:r>
    </w:p>
    <w:p w14:paraId="022693D6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README.txt file on line 1 &amp; commit those changes into master.</w:t>
      </w:r>
    </w:p>
    <w:p w14:paraId="1D021F55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FA008B">
        <w:rPr>
          <w:rFonts w:ascii="Times New Roman" w:hAnsi="Times New Roman" w:cs="Times New Roman"/>
        </w:rPr>
        <w:t>Again</w:t>
      </w:r>
      <w:proofErr w:type="gramEnd"/>
      <w:r w:rsidRPr="00FA008B">
        <w:rPr>
          <w:rFonts w:ascii="Times New Roman" w:hAnsi="Times New Roman" w:cs="Times New Roman"/>
        </w:rPr>
        <w:t xml:space="preserve"> switch to ‘js-assignments’ branch.</w:t>
      </w:r>
    </w:p>
    <w:p w14:paraId="7578C842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ake minor changes into few files belonging to ‘js-assignments’ branch.</w:t>
      </w:r>
    </w:p>
    <w:p w14:paraId="35A78EA7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Commit those changes.</w:t>
      </w:r>
    </w:p>
    <w:p w14:paraId="78186E1D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Switch to master.</w:t>
      </w:r>
    </w:p>
    <w:p w14:paraId="5C453962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Merge ‘js-assignments’ branch into master. Confirm all JavaScript assignments are shown in master.</w:t>
      </w:r>
    </w:p>
    <w:p w14:paraId="66B73F56" w14:textId="77777777" w:rsidR="00FA008B" w:rsidRPr="00FA008B" w:rsidRDefault="00FA008B" w:rsidP="00FA0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A008B">
        <w:rPr>
          <w:rFonts w:ascii="Times New Roman" w:hAnsi="Times New Roman" w:cs="Times New Roman"/>
        </w:rPr>
        <w:t>Finally delete the ‘js-assignments’ branch.</w:t>
      </w:r>
    </w:p>
    <w:p w14:paraId="42B39C99" w14:textId="77777777" w:rsidR="00FA008B" w:rsidRDefault="00FA008B" w:rsidP="00DE7C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90CE25" w14:textId="5B865B0D" w:rsidR="00DE7C30" w:rsidRPr="00DE7C30" w:rsidRDefault="00DE7C30" w:rsidP="00DE7C30">
      <w:pPr>
        <w:rPr>
          <w:rFonts w:cstheme="minorHAnsi"/>
        </w:rPr>
      </w:pPr>
      <w:r w:rsidRPr="00DE7C30">
        <w:rPr>
          <w:rFonts w:cstheme="minorHAnsi"/>
        </w:rPr>
        <w:t>Step-1</w:t>
      </w:r>
    </w:p>
    <w:p w14:paraId="7B631093" w14:textId="47C64428" w:rsidR="00292C4D" w:rsidRDefault="00292C4D">
      <w:r>
        <w:rPr>
          <w:noProof/>
        </w:rPr>
        <w:drawing>
          <wp:inline distT="0" distB="0" distL="0" distR="0" wp14:anchorId="5B42BC70" wp14:editId="1530CBA3">
            <wp:extent cx="4730750" cy="2941912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14" cy="29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7A5D" w14:textId="77777777" w:rsidR="00FA008B" w:rsidRDefault="00FA008B"/>
    <w:p w14:paraId="4D46AE57" w14:textId="77777777" w:rsidR="00FA008B" w:rsidRDefault="00FA008B"/>
    <w:p w14:paraId="200CB41C" w14:textId="2742EB39" w:rsidR="00292C4D" w:rsidRDefault="00DE7C30">
      <w:r>
        <w:t>Step-2</w:t>
      </w:r>
    </w:p>
    <w:p w14:paraId="25D215E4" w14:textId="5085A136" w:rsidR="00292C4D" w:rsidRDefault="00292C4D">
      <w:r>
        <w:rPr>
          <w:noProof/>
        </w:rPr>
        <w:lastRenderedPageBreak/>
        <w:drawing>
          <wp:inline distT="0" distB="0" distL="0" distR="0" wp14:anchorId="5DA09725" wp14:editId="3566E75A">
            <wp:extent cx="4388413" cy="3670300"/>
            <wp:effectExtent l="0" t="0" r="0" b="635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67" cy="36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623E" w14:textId="0B73C542" w:rsidR="00DE7C30" w:rsidRDefault="00DE7C30"/>
    <w:p w14:paraId="73633B8E" w14:textId="40F0BAD6" w:rsidR="00DE7C30" w:rsidRDefault="00DE7C30"/>
    <w:p w14:paraId="6E3C6E25" w14:textId="1F5A6972" w:rsidR="00DE7C30" w:rsidRDefault="00DE7C30"/>
    <w:p w14:paraId="6A8BF262" w14:textId="65178CC7" w:rsidR="00DE7C30" w:rsidRDefault="00DE7C30">
      <w:r>
        <w:t>Step-3</w:t>
      </w:r>
    </w:p>
    <w:p w14:paraId="1FC98D04" w14:textId="5B6219E9" w:rsidR="00292C4D" w:rsidRDefault="00292C4D">
      <w:r>
        <w:rPr>
          <w:noProof/>
        </w:rPr>
        <w:drawing>
          <wp:inline distT="0" distB="0" distL="0" distR="0" wp14:anchorId="3026EF9D" wp14:editId="6CA75B24">
            <wp:extent cx="4422636" cy="297815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64" cy="2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F162" w14:textId="6AC09990" w:rsidR="00292C4D" w:rsidRDefault="00DE7C30">
      <w:r>
        <w:t>Step-4</w:t>
      </w:r>
    </w:p>
    <w:p w14:paraId="7A79BBF4" w14:textId="7FD1BF9D" w:rsidR="00292C4D" w:rsidRDefault="00292C4D">
      <w:r>
        <w:rPr>
          <w:noProof/>
        </w:rPr>
        <w:lastRenderedPageBreak/>
        <w:drawing>
          <wp:inline distT="0" distB="0" distL="0" distR="0" wp14:anchorId="5B49F1E1" wp14:editId="6B2845B8">
            <wp:extent cx="4661720" cy="2767799"/>
            <wp:effectExtent l="0" t="0" r="571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77" cy="27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F394" w14:textId="77777777" w:rsidR="00DE7C30" w:rsidRDefault="00DE7C30"/>
    <w:p w14:paraId="1D9B313E" w14:textId="77777777" w:rsidR="00DE7C30" w:rsidRDefault="00DE7C30"/>
    <w:p w14:paraId="1A95E4B4" w14:textId="77777777" w:rsidR="00DE7C30" w:rsidRDefault="00DE7C30"/>
    <w:p w14:paraId="03CFB78B" w14:textId="77777777" w:rsidR="00DE7C30" w:rsidRDefault="00DE7C30"/>
    <w:p w14:paraId="5408C032" w14:textId="77777777" w:rsidR="00DE7C30" w:rsidRDefault="00DE7C30"/>
    <w:p w14:paraId="25E37E43" w14:textId="77777777" w:rsidR="00DE7C30" w:rsidRDefault="00DE7C30"/>
    <w:p w14:paraId="0CC10552" w14:textId="77777777" w:rsidR="00DE7C30" w:rsidRDefault="00DE7C30"/>
    <w:p w14:paraId="5A7DC8DE" w14:textId="77777777" w:rsidR="00DE7C30" w:rsidRDefault="00DE7C30"/>
    <w:p w14:paraId="2CB0DC4D" w14:textId="59CAF74A" w:rsidR="00292C4D" w:rsidRDefault="00DE7C30">
      <w:r>
        <w:t>Step-5</w:t>
      </w:r>
    </w:p>
    <w:p w14:paraId="47F3D640" w14:textId="12AB4C03" w:rsidR="00292C4D" w:rsidRDefault="00292C4D">
      <w:r>
        <w:rPr>
          <w:noProof/>
        </w:rPr>
        <w:drawing>
          <wp:inline distT="0" distB="0" distL="0" distR="0" wp14:anchorId="69A121C7" wp14:editId="49A32410">
            <wp:extent cx="4502150" cy="3109506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22" cy="31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08FD7FF" w14:textId="395E215C" w:rsidR="00DE7C30" w:rsidRDefault="00DE7C30"/>
    <w:p w14:paraId="6B32AA73" w14:textId="661D9758" w:rsidR="00DE7C30" w:rsidRDefault="00DE7C30">
      <w:r>
        <w:lastRenderedPageBreak/>
        <w:t>Changes in the files:</w:t>
      </w:r>
    </w:p>
    <w:p w14:paraId="24125323" w14:textId="5C8108AA" w:rsidR="00292C4D" w:rsidRDefault="00292C4D">
      <w:pPr>
        <w:rPr>
          <w:noProof/>
        </w:rPr>
      </w:pPr>
      <w:r>
        <w:rPr>
          <w:noProof/>
        </w:rPr>
        <w:drawing>
          <wp:inline distT="0" distB="0" distL="0" distR="0" wp14:anchorId="275B6A72" wp14:editId="28E09993">
            <wp:extent cx="2438400" cy="2565400"/>
            <wp:effectExtent l="0" t="0" r="0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C30">
        <w:t xml:space="preserve">   </w:t>
      </w:r>
    </w:p>
    <w:p w14:paraId="5D363E12" w14:textId="1C83EB94" w:rsidR="00093779" w:rsidRDefault="00093779">
      <w:pPr>
        <w:rPr>
          <w:noProof/>
        </w:rPr>
      </w:pPr>
    </w:p>
    <w:p w14:paraId="0BF142DF" w14:textId="419F0EAC" w:rsidR="00093779" w:rsidRDefault="00093779">
      <w:pPr>
        <w:rPr>
          <w:noProof/>
        </w:rPr>
      </w:pPr>
    </w:p>
    <w:p w14:paraId="0E02B607" w14:textId="190DE058" w:rsidR="00093779" w:rsidRDefault="00093779">
      <w:pPr>
        <w:rPr>
          <w:noProof/>
        </w:rPr>
      </w:pPr>
    </w:p>
    <w:p w14:paraId="4464537B" w14:textId="57E36269" w:rsidR="00093779" w:rsidRDefault="00093779">
      <w:pPr>
        <w:rPr>
          <w:noProof/>
        </w:rPr>
      </w:pPr>
    </w:p>
    <w:p w14:paraId="49432FFC" w14:textId="3194A838" w:rsidR="00093779" w:rsidRDefault="00093779">
      <w:pPr>
        <w:rPr>
          <w:noProof/>
        </w:rPr>
      </w:pPr>
    </w:p>
    <w:p w14:paraId="2F0645BC" w14:textId="1EAE0B86" w:rsidR="00093779" w:rsidRDefault="00093779">
      <w:pPr>
        <w:rPr>
          <w:noProof/>
        </w:rPr>
      </w:pPr>
    </w:p>
    <w:p w14:paraId="15FCDF6F" w14:textId="77777777" w:rsidR="00093779" w:rsidRDefault="00093779">
      <w:pPr>
        <w:rPr>
          <w:noProof/>
        </w:rPr>
      </w:pPr>
    </w:p>
    <w:p w14:paraId="4004B6E1" w14:textId="42CD633A" w:rsidR="00093779" w:rsidRDefault="00093779" w:rsidP="00093779">
      <w:pPr>
        <w:jc w:val="center"/>
        <w:rPr>
          <w:rFonts w:ascii="Times New Roman" w:hAnsi="Times New Roman" w:cs="Times New Roman"/>
          <w:iCs/>
          <w:sz w:val="40"/>
          <w:szCs w:val="40"/>
          <w:u w:val="single"/>
        </w:rPr>
      </w:pPr>
      <w:r w:rsidRPr="00093779">
        <w:rPr>
          <w:rFonts w:ascii="Times New Roman" w:hAnsi="Times New Roman" w:cs="Times New Roman"/>
          <w:iCs/>
          <w:sz w:val="40"/>
          <w:szCs w:val="40"/>
          <w:u w:val="single"/>
        </w:rPr>
        <w:t>GIT Remoting</w:t>
      </w:r>
    </w:p>
    <w:p w14:paraId="3639983E" w14:textId="77777777" w:rsidR="00D520B6" w:rsidRPr="00D520B6" w:rsidRDefault="00D520B6" w:rsidP="00D520B6">
      <w:p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 xml:space="preserve">Objective: Pushing source code into GITHUB &amp; collaborate team members. </w:t>
      </w:r>
    </w:p>
    <w:p w14:paraId="5A925877" w14:textId="77777777" w:rsidR="00D520B6" w:rsidRPr="00D520B6" w:rsidRDefault="00D520B6" w:rsidP="00D520B6">
      <w:p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SECTION-3 (Pushing assignments to remote repository) - Steps to follow:</w:t>
      </w:r>
    </w:p>
    <w:p w14:paraId="3B58B42F" w14:textId="77777777" w:rsidR="00D520B6" w:rsidRPr="00D520B6" w:rsidRDefault="00D520B6" w:rsidP="00D52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Create a github account if you do not have already.</w:t>
      </w:r>
    </w:p>
    <w:p w14:paraId="55053894" w14:textId="77777777" w:rsidR="00D520B6" w:rsidRPr="00D520B6" w:rsidRDefault="00D520B6" w:rsidP="00D52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Login on into github account.</w:t>
      </w:r>
    </w:p>
    <w:p w14:paraId="445866DF" w14:textId="77777777" w:rsidR="00D520B6" w:rsidRPr="00D520B6" w:rsidRDefault="00D520B6" w:rsidP="00D52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Create new public repository ‘freshersbatch-oct16’.</w:t>
      </w:r>
    </w:p>
    <w:p w14:paraId="46E5F167" w14:textId="5C83255E" w:rsidR="00093779" w:rsidRPr="00D520B6" w:rsidRDefault="00D520B6" w:rsidP="00D52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Commit &amp; push any sample file to this repository under ‘Assignments’ directory.</w:t>
      </w:r>
    </w:p>
    <w:p w14:paraId="3E3479ED" w14:textId="2C300338" w:rsidR="00FB0A3F" w:rsidRPr="00FB0A3F" w:rsidRDefault="00FB0A3F" w:rsidP="00FB0A3F">
      <w:pPr>
        <w:jc w:val="both"/>
        <w:rPr>
          <w:rFonts w:cstheme="minorHAnsi"/>
          <w:iCs/>
        </w:rPr>
      </w:pPr>
      <w:r w:rsidRPr="00FB0A3F">
        <w:rPr>
          <w:rFonts w:cstheme="minorHAnsi"/>
          <w:iCs/>
        </w:rPr>
        <w:t>Step -</w:t>
      </w:r>
      <w:r>
        <w:rPr>
          <w:rFonts w:cstheme="minorHAnsi"/>
          <w:iCs/>
        </w:rPr>
        <w:t>1</w:t>
      </w:r>
    </w:p>
    <w:p w14:paraId="02E52C36" w14:textId="5AD08DBA" w:rsidR="00FB0A3F" w:rsidRDefault="00FB0A3F" w:rsidP="00093779">
      <w:pPr>
        <w:jc w:val="center"/>
        <w:rPr>
          <w:rFonts w:ascii="Times New Roman" w:hAnsi="Times New Roman" w:cs="Times New Roman"/>
          <w:i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56EDC3C" wp14:editId="1374BE38">
            <wp:extent cx="4533900" cy="2573362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88" cy="25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01FA" w14:textId="77777777" w:rsidR="00FB0A3F" w:rsidRDefault="00FB0A3F" w:rsidP="00FB0A3F">
      <w:pPr>
        <w:jc w:val="both"/>
        <w:rPr>
          <w:rFonts w:cstheme="minorHAnsi"/>
          <w:iCs/>
        </w:rPr>
      </w:pPr>
    </w:p>
    <w:p w14:paraId="0DD9FFD3" w14:textId="7639E829" w:rsidR="00FB0A3F" w:rsidRPr="00FB0A3F" w:rsidRDefault="00FB0A3F" w:rsidP="00FB0A3F">
      <w:pPr>
        <w:jc w:val="both"/>
        <w:rPr>
          <w:rFonts w:cstheme="minorHAnsi"/>
          <w:iCs/>
        </w:rPr>
      </w:pPr>
      <w:r w:rsidRPr="00FB0A3F">
        <w:rPr>
          <w:rFonts w:cstheme="minorHAnsi"/>
          <w:iCs/>
        </w:rPr>
        <w:t>Step -</w:t>
      </w:r>
      <w:r>
        <w:rPr>
          <w:rFonts w:cstheme="minorHAnsi"/>
          <w:iCs/>
        </w:rPr>
        <w:t>2</w:t>
      </w:r>
    </w:p>
    <w:p w14:paraId="72757708" w14:textId="2E3D6ABB" w:rsidR="00093779" w:rsidRPr="00D520B6" w:rsidRDefault="00FB0A3F" w:rsidP="00D520B6">
      <w:pPr>
        <w:jc w:val="center"/>
        <w:rPr>
          <w:rFonts w:ascii="Times New Roman" w:hAnsi="Times New Roman" w:cs="Times New Roman"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66B030C" wp14:editId="518A383B">
            <wp:extent cx="4540250" cy="3300811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61" cy="33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2F69" w14:textId="39CED434" w:rsidR="00292C4D" w:rsidRDefault="00292C4D"/>
    <w:p w14:paraId="4EAF98D8" w14:textId="1F881654" w:rsidR="00FB0A3F" w:rsidRPr="00D520B6" w:rsidRDefault="00FB0A3F">
      <w:p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Final code pushed to github:</w:t>
      </w:r>
    </w:p>
    <w:p w14:paraId="6190A0F4" w14:textId="77777777" w:rsidR="00FB0A3F" w:rsidRDefault="00FB0A3F"/>
    <w:p w14:paraId="47C8F083" w14:textId="517B6941" w:rsidR="00292C4D" w:rsidRDefault="00FB0A3F">
      <w:r>
        <w:rPr>
          <w:noProof/>
        </w:rPr>
        <w:lastRenderedPageBreak/>
        <w:drawing>
          <wp:inline distT="0" distB="0" distL="0" distR="0" wp14:anchorId="7589DB15" wp14:editId="71A3F3DA">
            <wp:extent cx="5731510" cy="2781300"/>
            <wp:effectExtent l="0" t="0" r="254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B603" w14:textId="39304AEF" w:rsidR="00D520B6" w:rsidRDefault="00D520B6"/>
    <w:p w14:paraId="0CB7955C" w14:textId="79E9986D" w:rsidR="00D520B6" w:rsidRDefault="00D520B6"/>
    <w:p w14:paraId="245F5510" w14:textId="77777777" w:rsidR="00D520B6" w:rsidRPr="00D520B6" w:rsidRDefault="00D520B6" w:rsidP="00D520B6">
      <w:p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SECTION-4 (Pushing source code to remote repository using Eclipse GIT plugin) - Steps to follow:</w:t>
      </w:r>
    </w:p>
    <w:p w14:paraId="784F1077" w14:textId="77777777" w:rsidR="00D520B6" w:rsidRPr="00D520B6" w:rsidRDefault="00D520B6" w:rsidP="00D52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One developer from project team will create eclipse projects ‘SampleProj’ &amp; add sample source code files. Then commit all files through eclipse GIT plugin.</w:t>
      </w:r>
    </w:p>
    <w:p w14:paraId="0C379447" w14:textId="77777777" w:rsidR="00D520B6" w:rsidRPr="00D520B6" w:rsidRDefault="00D520B6" w:rsidP="00D52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 xml:space="preserve">Collaborate other team members with your github account so that they can also modify the committed files. </w:t>
      </w:r>
    </w:p>
    <w:p w14:paraId="4B4022C3" w14:textId="77777777" w:rsidR="00D520B6" w:rsidRPr="00D520B6" w:rsidRDefault="00D520B6" w:rsidP="00D52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Other developers from same team will checkout all files from remote repository. This might get conflicts since certain files fail to merge. In such case, merge it manually.</w:t>
      </w:r>
    </w:p>
    <w:p w14:paraId="76826ACD" w14:textId="77777777" w:rsidR="00D520B6" w:rsidRPr="00D520B6" w:rsidRDefault="00D520B6" w:rsidP="00D52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20B6">
        <w:rPr>
          <w:rFonts w:ascii="Times New Roman" w:hAnsi="Times New Roman" w:cs="Times New Roman"/>
        </w:rPr>
        <w:t>Commit &amp; push the ‘SampleProj’ project.</w:t>
      </w:r>
    </w:p>
    <w:p w14:paraId="11897BAC" w14:textId="77777777" w:rsidR="00D520B6" w:rsidRDefault="00D520B6"/>
    <w:sectPr w:rsidR="00D52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EA28" w14:textId="77777777" w:rsidR="00912FE4" w:rsidRDefault="00912FE4" w:rsidP="00AB3EFC">
      <w:pPr>
        <w:spacing w:after="0" w:line="240" w:lineRule="auto"/>
      </w:pPr>
      <w:r>
        <w:separator/>
      </w:r>
    </w:p>
  </w:endnote>
  <w:endnote w:type="continuationSeparator" w:id="0">
    <w:p w14:paraId="1F0D2A4A" w14:textId="77777777" w:rsidR="00912FE4" w:rsidRDefault="00912FE4" w:rsidP="00AB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51EE" w14:textId="77777777" w:rsidR="00912FE4" w:rsidRDefault="00912FE4" w:rsidP="00AB3EFC">
      <w:pPr>
        <w:spacing w:after="0" w:line="240" w:lineRule="auto"/>
      </w:pPr>
      <w:r>
        <w:separator/>
      </w:r>
    </w:p>
  </w:footnote>
  <w:footnote w:type="continuationSeparator" w:id="0">
    <w:p w14:paraId="37887BF9" w14:textId="77777777" w:rsidR="00912FE4" w:rsidRDefault="00912FE4" w:rsidP="00AB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EC"/>
    <w:rsid w:val="00093779"/>
    <w:rsid w:val="000A6168"/>
    <w:rsid w:val="00292C4D"/>
    <w:rsid w:val="005166EC"/>
    <w:rsid w:val="006E14ED"/>
    <w:rsid w:val="007E375A"/>
    <w:rsid w:val="00912FE4"/>
    <w:rsid w:val="00AB3EFC"/>
    <w:rsid w:val="00B8643C"/>
    <w:rsid w:val="00B9633E"/>
    <w:rsid w:val="00CB6A51"/>
    <w:rsid w:val="00D520B6"/>
    <w:rsid w:val="00DE7C30"/>
    <w:rsid w:val="00F816A0"/>
    <w:rsid w:val="00FA008B"/>
    <w:rsid w:val="00FA61FA"/>
    <w:rsid w:val="00FB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99DE"/>
  <w15:chartTrackingRefBased/>
  <w15:docId w15:val="{E93A3687-483D-4C93-B252-F33C9D4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FC"/>
  </w:style>
  <w:style w:type="paragraph" w:styleId="Footer">
    <w:name w:val="footer"/>
    <w:basedOn w:val="Normal"/>
    <w:link w:val="FooterChar"/>
    <w:uiPriority w:val="99"/>
    <w:unhideWhenUsed/>
    <w:rsid w:val="00AB3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FC"/>
  </w:style>
  <w:style w:type="paragraph" w:styleId="ListParagraph">
    <w:name w:val="List Paragraph"/>
    <w:basedOn w:val="Normal"/>
    <w:uiPriority w:val="34"/>
    <w:qFormat/>
    <w:rsid w:val="00D520B6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35BC-3F28-4B7F-B0CA-AA4D34DB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(kb1a17)</dc:creator>
  <cp:keywords/>
  <dc:description/>
  <cp:lastModifiedBy>KIRTI (kb1a17)</cp:lastModifiedBy>
  <cp:revision>15</cp:revision>
  <dcterms:created xsi:type="dcterms:W3CDTF">2021-10-26T20:06:00Z</dcterms:created>
  <dcterms:modified xsi:type="dcterms:W3CDTF">2021-10-27T06:41:00Z</dcterms:modified>
</cp:coreProperties>
</file>